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0D05775E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B30ADD">
        <w:rPr>
          <w:rFonts w:asciiTheme="minorHAnsi" w:eastAsia="Calibri" w:hAnsiTheme="minorHAnsi" w:cstheme="minorHAnsi"/>
          <w:sz w:val="22"/>
          <w:szCs w:val="22"/>
        </w:rPr>
        <w:t>11</w:t>
      </w:r>
      <w:r w:rsidR="001B3ED5">
        <w:rPr>
          <w:rFonts w:asciiTheme="minorHAnsi" w:eastAsia="Calibri" w:hAnsiTheme="minorHAnsi" w:cstheme="minorHAnsi"/>
          <w:sz w:val="22"/>
          <w:szCs w:val="22"/>
        </w:rPr>
        <w:t>.0</w:t>
      </w:r>
      <w:r w:rsidR="00B30ADD">
        <w:rPr>
          <w:rFonts w:asciiTheme="minorHAnsi" w:eastAsia="Calibri" w:hAnsiTheme="minorHAnsi" w:cstheme="minorHAnsi"/>
          <w:sz w:val="22"/>
          <w:szCs w:val="22"/>
        </w:rPr>
        <w:t>7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503ACD">
        <w:rPr>
          <w:rFonts w:asciiTheme="minorHAnsi" w:eastAsia="Calibri" w:hAnsiTheme="minorHAnsi" w:cstheme="minorHAnsi"/>
          <w:sz w:val="22"/>
          <w:szCs w:val="22"/>
        </w:rPr>
        <w:t>4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Golisza</w:t>
      </w:r>
      <w:proofErr w:type="spellEnd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C4EC75" w14:textId="24281B58" w:rsidR="007C1A19" w:rsidRPr="00E1710E" w:rsidRDefault="00D62F13" w:rsidP="007C1A1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1710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C1A19" w:rsidRPr="00E1710E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B30ADD" w:rsidRPr="0008717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kup odnowienia usługi asekuracji aktualizacji dla systemu wydruku podążającego </w:t>
      </w:r>
      <w:proofErr w:type="spellStart"/>
      <w:r w:rsidR="00B30ADD" w:rsidRPr="0008717F">
        <w:rPr>
          <w:rFonts w:asciiTheme="minorHAnsi" w:hAnsiTheme="minorHAnsi" w:cstheme="minorHAnsi"/>
          <w:b/>
          <w:sz w:val="22"/>
          <w:szCs w:val="22"/>
          <w:lang w:eastAsia="pl-PL"/>
        </w:rPr>
        <w:t>PaperCut</w:t>
      </w:r>
      <w:proofErr w:type="spellEnd"/>
      <w:r w:rsidR="007C1A19" w:rsidRPr="00E1710E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68422C" w14:textId="1A49D958" w:rsidR="00017D12" w:rsidRPr="00017D12" w:rsidRDefault="0014109E" w:rsidP="00017D1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241173D6" w14:textId="77777777" w:rsidR="00B30ADD" w:rsidRPr="00B30ADD" w:rsidRDefault="00B30ADD" w:rsidP="00B30ADD">
      <w:pPr>
        <w:pStyle w:val="Akapitzlist"/>
        <w:numPr>
          <w:ilvl w:val="0"/>
          <w:numId w:val="46"/>
        </w:numPr>
        <w:suppressAutoHyphens/>
        <w:spacing w:before="6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B30ADD">
        <w:rPr>
          <w:rFonts w:asciiTheme="minorHAnsi" w:hAnsiTheme="minorHAnsi" w:cstheme="minorHAnsi"/>
          <w:sz w:val="22"/>
          <w:szCs w:val="22"/>
          <w:lang w:eastAsia="pl-PL"/>
        </w:rPr>
        <w:t>Przedmiotem zamówienia jest zakup odnowienia usługi</w:t>
      </w:r>
      <w:r w:rsidRPr="007536BC">
        <w:t xml:space="preserve"> </w:t>
      </w:r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asekuracji aktualizacji dla systemu wydruku podążającego 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PaperCut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na okres 1 roku dla 23 urządzeń Konica 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Minolta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B30ADD">
        <w:rPr>
          <w:rFonts w:asciiTheme="minorHAnsi" w:hAnsiTheme="minorHAnsi" w:cstheme="minorHAnsi"/>
          <w:sz w:val="22"/>
          <w:szCs w:val="22"/>
          <w:lang w:eastAsia="pl-PL"/>
        </w:rPr>
        <w:br/>
        <w:t>Kod produktu: PCMF-EEM1MSEGMF2-1Y (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PaperCut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MF - MFD Embedded 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Licence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1 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Year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Maintenance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&amp; 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Support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- 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Education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>/</w:t>
      </w:r>
      <w:proofErr w:type="spellStart"/>
      <w:r w:rsidRPr="00B30ADD">
        <w:rPr>
          <w:rFonts w:asciiTheme="minorHAnsi" w:hAnsiTheme="minorHAnsi" w:cstheme="minorHAnsi"/>
          <w:sz w:val="22"/>
          <w:szCs w:val="22"/>
          <w:lang w:eastAsia="pl-PL"/>
        </w:rPr>
        <w:t>Government</w:t>
      </w:r>
      <w:proofErr w:type="spellEnd"/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(10-24)).</w:t>
      </w:r>
    </w:p>
    <w:p w14:paraId="2F1BFB98" w14:textId="77777777" w:rsidR="00017D12" w:rsidRPr="00017D12" w:rsidRDefault="00017D12" w:rsidP="00017D12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C9919D" w14:textId="2B8E508A" w:rsidR="007A1106" w:rsidRPr="0057331D" w:rsidRDefault="00186A22" w:rsidP="00861B06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D54586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D54586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D54586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57331D">
        <w:rPr>
          <w:rFonts w:asciiTheme="minorHAnsi" w:hAnsiTheme="minorHAnsi" w:cstheme="minorHAnsi"/>
          <w:b/>
          <w:sz w:val="22"/>
          <w:szCs w:val="22"/>
          <w:lang w:eastAsia="pl-PL"/>
        </w:rPr>
        <w:t>do</w:t>
      </w:r>
      <w:r w:rsidR="00B30AD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24.07.2024 r. </w:t>
      </w:r>
    </w:p>
    <w:p w14:paraId="0DB49281" w14:textId="6A6AB3B5" w:rsidR="0057331D" w:rsidRPr="0057331D" w:rsidRDefault="0057331D" w:rsidP="00861B06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bCs/>
          <w:strike/>
          <w:color w:val="0070C0"/>
          <w:sz w:val="22"/>
          <w:szCs w:val="22"/>
          <w:lang w:eastAsia="pl-PL"/>
        </w:rPr>
      </w:pPr>
      <w:bookmarkStart w:id="0" w:name="_Hlk171575728"/>
      <w:r w:rsidRPr="0057331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kres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sekuracji aktualizacji dla systemu wydruku podążającego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eastAsia="pl-PL"/>
        </w:rPr>
        <w:t>PaperCut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eastAsia="pl-PL"/>
        </w:rPr>
        <w:t>: 12 miesięcy.</w:t>
      </w:r>
      <w:bookmarkEnd w:id="0"/>
    </w:p>
    <w:p w14:paraId="4861A61A" w14:textId="614552B1" w:rsidR="00B30ADD" w:rsidRPr="004E6B4C" w:rsidRDefault="001B3ED5" w:rsidP="00B30ADD">
      <w:pPr>
        <w:numPr>
          <w:ilvl w:val="0"/>
          <w:numId w:val="2"/>
        </w:numPr>
        <w:tabs>
          <w:tab w:val="clear" w:pos="-36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Miejsce dostawy: </w:t>
      </w:r>
      <w:r w:rsidR="00B30ADD">
        <w:rPr>
          <w:rFonts w:asciiTheme="minorHAnsi" w:hAnsiTheme="minorHAnsi" w:cstheme="minorHAnsi"/>
          <w:sz w:val="22"/>
          <w:szCs w:val="22"/>
          <w:lang w:eastAsia="pl-PL"/>
        </w:rPr>
        <w:t xml:space="preserve">Wykonawca dostarczy drogą elektroniczną plik licencyjny na adres email: </w:t>
      </w:r>
      <w:hyperlink r:id="rId9" w:history="1">
        <w:r w:rsidR="00B30ADD" w:rsidRPr="005E2E4E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a.luczak@zwik.szczecin.pl</w:t>
        </w:r>
      </w:hyperlink>
      <w:r w:rsidR="00B30AD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DFEF20D" w14:textId="13FB5169" w:rsidR="00E16C73" w:rsidRPr="00B30ADD" w:rsidRDefault="00E16C73" w:rsidP="002C535C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B30ADD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B30ADD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7331D">
        <w:rPr>
          <w:rFonts w:asciiTheme="minorHAnsi" w:hAnsiTheme="minorHAnsi" w:cstheme="minorHAnsi"/>
          <w:sz w:val="22"/>
          <w:szCs w:val="22"/>
          <w:lang w:eastAsia="pl-PL"/>
        </w:rPr>
        <w:t>przedmiotu zamówienia</w:t>
      </w:r>
      <w:r w:rsidR="007C06C9"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B30ADD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B30ADD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 w:rsidRPr="00B30AD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30ADD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410C9B74" w14:textId="77777777" w:rsidR="00861B06" w:rsidRPr="003255A7" w:rsidRDefault="00861B06" w:rsidP="00861B06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806FAA9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ECAD233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mawiający nie dopuszcza możliwości składania ofert częściowych. Oferty niekompletne zostaną odrzucone.</w:t>
      </w:r>
    </w:p>
    <w:p w14:paraId="25EEE032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81BA6B2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37D6CDE9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10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6A635EA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16F3CC7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37B9846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478DAA8B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0D46CAA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0598B41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63FF9C1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F5D4357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7ED65D3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9684E5C" w14:textId="77777777" w:rsidR="002A0C8B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5192D8D1" w14:textId="77777777" w:rsidR="002A0C8B" w:rsidRPr="009A6342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537C90A" w:rsidR="007A1106" w:rsidRPr="004E6B4C" w:rsidRDefault="007A1106" w:rsidP="00017D12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 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017D12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7DD794E0" w:rsidR="007A1106" w:rsidRPr="004E6B4C" w:rsidRDefault="007A1106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imieniu Wykonawcy jest uprawniona do jego reprezentowania. Wykonawca nie jest zobowiązany do złożenia ww. dokumentu, jeżeli Zamawiający może je uzyskać za pomocą </w:t>
      </w:r>
      <w:r w:rsidR="00D24A98" w:rsidRPr="004E6B4C">
        <w:rPr>
          <w:rFonts w:asciiTheme="minorHAnsi" w:hAnsiTheme="minorHAnsi" w:cstheme="minorHAnsi"/>
          <w:sz w:val="22"/>
          <w:szCs w:val="22"/>
        </w:rPr>
        <w:lastRenderedPageBreak/>
        <w:t>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19CF69CF" w:rsidR="00950249" w:rsidRPr="001B3ED5" w:rsidRDefault="00900DF2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B3ED5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</w:t>
      </w:r>
      <w:r w:rsidR="00B30AD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5A41AE" w14:textId="77777777" w:rsidR="00D54586" w:rsidRPr="008D48CC" w:rsidRDefault="00D54586" w:rsidP="00B30ADD">
      <w:pPr>
        <w:tabs>
          <w:tab w:val="left" w:pos="-1560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76F7C9F" w14:textId="4B191B89" w:rsidR="002A0C8B" w:rsidRPr="00B4711B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B30AD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 w:rsidR="0057331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6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0767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0CC18B" w14:textId="0D081C9A" w:rsidR="002A0C8B" w:rsidRPr="00B4711B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B30AD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 w:rsidR="0057331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6</w:t>
      </w:r>
      <w:r w:rsidR="0083696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0767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369CCE9" w14:textId="77777777" w:rsidR="002A0C8B" w:rsidRPr="00D30B2C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4989A31A" w14:textId="77777777" w:rsidR="00D54586" w:rsidRPr="00D54586" w:rsidRDefault="00D54586" w:rsidP="00D54586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017D12">
      <w:pPr>
        <w:pStyle w:val="Akapitzlist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0307105"/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Default="00582AA3" w:rsidP="00017D12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bookmarkEnd w:id="1"/>
    <w:p w14:paraId="4042EA39" w14:textId="77777777" w:rsidR="00D54586" w:rsidRPr="00582AA3" w:rsidRDefault="00D54586" w:rsidP="00D54586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017D12">
      <w:pPr>
        <w:pStyle w:val="Akapitzlist"/>
        <w:numPr>
          <w:ilvl w:val="0"/>
          <w:numId w:val="15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D54586" w:rsidRDefault="00FB453A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2205503" w14:textId="77777777" w:rsidR="00D54586" w:rsidRPr="003255A7" w:rsidRDefault="00D54586" w:rsidP="00D54586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Default="003B089B" w:rsidP="0019669A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Zamawiający poinformuje równocześnie Wykonawców, którzy złożyli oferty o wyborze najkorzystniejszej oferty.</w:t>
      </w:r>
    </w:p>
    <w:p w14:paraId="0D6A38CC" w14:textId="77777777" w:rsidR="00D54586" w:rsidRPr="003255A7" w:rsidRDefault="00D54586" w:rsidP="0019669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19669A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6182757C" w14:textId="7D4AF429" w:rsidR="0057331D" w:rsidRDefault="0057331D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ada tylko ofertę Wykonawcy, którego ofertę oceniono najwyżej – została uznana za najkorzystniejszą.</w:t>
      </w:r>
    </w:p>
    <w:p w14:paraId="5111EFEB" w14:textId="0B3DEB8F" w:rsidR="003B089B" w:rsidRPr="004E6B4C" w:rsidRDefault="003B089B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3F1DABAA" w14:textId="77777777" w:rsidR="0019669A" w:rsidRPr="0027151B" w:rsidRDefault="0019669A" w:rsidP="0019669A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br/>
        <w:t>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>Wykonawcę 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3F11A262" w14:textId="66BB48D6" w:rsidR="00D54586" w:rsidRDefault="0019326C" w:rsidP="003A0AF7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39E622F1" w14:textId="77777777" w:rsidR="003A0AF7" w:rsidRPr="003A0AF7" w:rsidRDefault="003A0AF7" w:rsidP="003A0AF7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017D12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017D12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A0AF7" w:rsidRDefault="001F3CD7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4CD7524A" w14:textId="77777777" w:rsidR="003A0AF7" w:rsidRPr="003255A7" w:rsidRDefault="003A0AF7" w:rsidP="003A0AF7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017D12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71BF982E" w:rsidR="003B089B" w:rsidRPr="004E6B4C" w:rsidRDefault="003B089B" w:rsidP="00017D12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30AD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Default="003B089B" w:rsidP="00017D12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228F4CE4" w14:textId="77777777" w:rsidR="00D54586" w:rsidRPr="003255A7" w:rsidRDefault="00D54586" w:rsidP="00D54586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017D12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017D12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D54586" w:rsidRDefault="003B089B" w:rsidP="00017D12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773BEF0B" w14:textId="77777777" w:rsidR="001B3ED5" w:rsidRPr="003255A7" w:rsidRDefault="001B3ED5" w:rsidP="00A91FF2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12588C83" w14:textId="77777777" w:rsidR="00D54586" w:rsidRPr="00717FB5" w:rsidRDefault="00D54586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F2F0E2D" w14:textId="77777777" w:rsidR="001B3ED5" w:rsidRPr="008F10FB" w:rsidRDefault="001B3ED5" w:rsidP="001B3ED5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5B3FAE69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którego oferta zostanie wybrana jako najkorzystniejsza zostanie wysłane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lecenie na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>realizację usługi.</w:t>
      </w:r>
    </w:p>
    <w:p w14:paraId="3512D8B9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sz w:val="22"/>
          <w:szCs w:val="22"/>
        </w:rPr>
        <w:t>Jeżeli Wykonawca, którego oferta została wybrana, odmawia przyjęcia zlecenia, Zamawiający może wybrać ofertę najkorzystniejszą spośród pozostałych ofert bez przeprowadzani</w:t>
      </w:r>
      <w:r>
        <w:rPr>
          <w:rFonts w:asciiTheme="minorHAnsi" w:hAnsiTheme="minorHAnsi" w:cstheme="minorHAnsi"/>
          <w:sz w:val="22"/>
          <w:szCs w:val="22"/>
        </w:rPr>
        <w:t xml:space="preserve">a ich ponownego badania </w:t>
      </w:r>
      <w:r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8F10FB">
        <w:rPr>
          <w:rFonts w:asciiTheme="minorHAnsi" w:hAnsiTheme="minorHAnsi" w:cstheme="minorHAnsi"/>
          <w:sz w:val="22"/>
          <w:szCs w:val="22"/>
        </w:rPr>
        <w:t>oceny.</w:t>
      </w:r>
    </w:p>
    <w:p w14:paraId="2F10FE3C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e zlecenie będzie jawne i będzie podlegało udostępnianiu na zasadach określonych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w przepisach o dostępie do informacji publicznej.</w:t>
      </w:r>
    </w:p>
    <w:p w14:paraId="39F61326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04959FE" w14:textId="77777777" w:rsidR="001B3ED5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potwierdzenia faktu jego otrzymania. Zamawiający nie ponosi odpowiedzialności za niesprawne działanie urządzeń Wykonawcy.</w:t>
      </w:r>
    </w:p>
    <w:p w14:paraId="3671E56D" w14:textId="77777777" w:rsidR="00B30ADD" w:rsidRPr="00C1256A" w:rsidRDefault="00B30ADD" w:rsidP="00896E8E">
      <w:p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017D12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, ul. M. </w:t>
      </w:r>
      <w:proofErr w:type="spellStart"/>
      <w:r w:rsidRPr="004A5F62">
        <w:rPr>
          <w:rFonts w:asciiTheme="minorHAnsi" w:hAnsiTheme="minorHAnsi" w:cstheme="minorHAnsi"/>
          <w:sz w:val="20"/>
          <w:szCs w:val="22"/>
          <w:lang w:eastAsia="pl-PL"/>
        </w:rPr>
        <w:t>Golisza</w:t>
      </w:r>
      <w:proofErr w:type="spellEnd"/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10, 71-682 Szczecin.</w:t>
      </w:r>
    </w:p>
    <w:p w14:paraId="038C8048" w14:textId="1A1AD94A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2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</w:t>
      </w:r>
      <w:proofErr w:type="spellStart"/>
      <w:r w:rsidRPr="004A5F62">
        <w:rPr>
          <w:rFonts w:asciiTheme="minorHAnsi" w:hAnsiTheme="minorHAnsi" w:cstheme="minorHAnsi"/>
          <w:sz w:val="20"/>
          <w:szCs w:val="22"/>
          <w:lang w:eastAsia="pl-PL"/>
        </w:rPr>
        <w:t>ZWiK</w:t>
      </w:r>
      <w:proofErr w:type="spellEnd"/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Sp. z o.o. w Szczecinie</w:t>
      </w:r>
    </w:p>
    <w:p w14:paraId="7100D90F" w14:textId="77777777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017D12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1C185C8C" w:rsidR="00FB4D7D" w:rsidRPr="001B3ED5" w:rsidRDefault="00281C5F" w:rsidP="001B3ED5">
      <w:pPr>
        <w:pStyle w:val="pkt"/>
        <w:numPr>
          <w:ilvl w:val="0"/>
          <w:numId w:val="17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B3ED5">
        <w:rPr>
          <w:rFonts w:asciiTheme="minorHAnsi" w:hAnsiTheme="minorHAnsi" w:cstheme="minorHAnsi"/>
          <w:sz w:val="22"/>
          <w:szCs w:val="22"/>
        </w:rPr>
        <w:t>nr 1 – formularz oferty cenowej.</w:t>
      </w:r>
    </w:p>
    <w:sectPr w:rsidR="00FB4D7D" w:rsidRPr="001B3ED5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E5A9D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9B64F29"/>
    <w:multiLevelType w:val="hybridMultilevel"/>
    <w:tmpl w:val="2B723D3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06F96"/>
    <w:multiLevelType w:val="hybridMultilevel"/>
    <w:tmpl w:val="61FC64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2D13B4"/>
    <w:multiLevelType w:val="hybridMultilevel"/>
    <w:tmpl w:val="12B4078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235CF0"/>
    <w:multiLevelType w:val="hybridMultilevel"/>
    <w:tmpl w:val="5902FE58"/>
    <w:lvl w:ilvl="0" w:tplc="3C0C1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18324E"/>
    <w:multiLevelType w:val="hybridMultilevel"/>
    <w:tmpl w:val="4F5851F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23FB0A37"/>
    <w:multiLevelType w:val="hybridMultilevel"/>
    <w:tmpl w:val="2DBABE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27D2644F"/>
    <w:multiLevelType w:val="hybridMultilevel"/>
    <w:tmpl w:val="D60E6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6BA2F6B"/>
    <w:multiLevelType w:val="hybridMultilevel"/>
    <w:tmpl w:val="C8E6AE5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39552924"/>
    <w:multiLevelType w:val="hybridMultilevel"/>
    <w:tmpl w:val="052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3AAB6B40"/>
    <w:multiLevelType w:val="hybridMultilevel"/>
    <w:tmpl w:val="9E20DE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3CE0212C"/>
    <w:multiLevelType w:val="hybridMultilevel"/>
    <w:tmpl w:val="9740EC9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3DFD6554"/>
    <w:multiLevelType w:val="hybridMultilevel"/>
    <w:tmpl w:val="2C8C7BE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3EE40013"/>
    <w:multiLevelType w:val="hybridMultilevel"/>
    <w:tmpl w:val="1D14D4C8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42B600B7"/>
    <w:multiLevelType w:val="hybridMultilevel"/>
    <w:tmpl w:val="4F1EA89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B1093"/>
    <w:multiLevelType w:val="hybridMultilevel"/>
    <w:tmpl w:val="1894285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4AA85F72"/>
    <w:multiLevelType w:val="hybridMultilevel"/>
    <w:tmpl w:val="CA64E53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C6E4D"/>
    <w:multiLevelType w:val="hybridMultilevel"/>
    <w:tmpl w:val="F074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1443B8"/>
    <w:multiLevelType w:val="hybridMultilevel"/>
    <w:tmpl w:val="D0144476"/>
    <w:lvl w:ilvl="0" w:tplc="D4BE283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7103D3"/>
    <w:multiLevelType w:val="hybridMultilevel"/>
    <w:tmpl w:val="DD76AE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2C7E72"/>
    <w:multiLevelType w:val="hybridMultilevel"/>
    <w:tmpl w:val="FBD8128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5B481240"/>
    <w:multiLevelType w:val="hybridMultilevel"/>
    <w:tmpl w:val="CA0CBB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DD04545"/>
    <w:multiLevelType w:val="hybridMultilevel"/>
    <w:tmpl w:val="A656ABD2"/>
    <w:lvl w:ilvl="0" w:tplc="02FCCB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670913AC"/>
    <w:multiLevelType w:val="hybridMultilevel"/>
    <w:tmpl w:val="D0BEB37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C19438B"/>
    <w:multiLevelType w:val="hybridMultilevel"/>
    <w:tmpl w:val="BC2675C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3" w15:restartNumberingAfterBreak="0">
    <w:nsid w:val="6CCA58BD"/>
    <w:multiLevelType w:val="hybridMultilevel"/>
    <w:tmpl w:val="3DAA25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4" w15:restartNumberingAfterBreak="0">
    <w:nsid w:val="6CF071B5"/>
    <w:multiLevelType w:val="hybridMultilevel"/>
    <w:tmpl w:val="907A3B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73E97720"/>
    <w:multiLevelType w:val="hybridMultilevel"/>
    <w:tmpl w:val="9662AF3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6" w15:restartNumberingAfterBreak="0">
    <w:nsid w:val="75E05902"/>
    <w:multiLevelType w:val="hybridMultilevel"/>
    <w:tmpl w:val="D276B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1D55AB"/>
    <w:multiLevelType w:val="hybridMultilevel"/>
    <w:tmpl w:val="703648F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4"/>
  </w:num>
  <w:num w:numId="5">
    <w:abstractNumId w:val="19"/>
  </w:num>
  <w:num w:numId="6">
    <w:abstractNumId w:val="28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51"/>
  </w:num>
  <w:num w:numId="10">
    <w:abstractNumId w:val="29"/>
  </w:num>
  <w:num w:numId="11">
    <w:abstractNumId w:val="58"/>
  </w:num>
  <w:num w:numId="12">
    <w:abstractNumId w:val="16"/>
  </w:num>
  <w:num w:numId="13">
    <w:abstractNumId w:val="38"/>
  </w:num>
  <w:num w:numId="14">
    <w:abstractNumId w:val="27"/>
  </w:num>
  <w:num w:numId="15">
    <w:abstractNumId w:val="26"/>
  </w:num>
  <w:num w:numId="16">
    <w:abstractNumId w:val="25"/>
  </w:num>
  <w:num w:numId="17">
    <w:abstractNumId w:val="59"/>
  </w:num>
  <w:num w:numId="18">
    <w:abstractNumId w:val="20"/>
  </w:num>
  <w:num w:numId="19">
    <w:abstractNumId w:val="42"/>
  </w:num>
  <w:num w:numId="20">
    <w:abstractNumId w:val="50"/>
  </w:num>
  <w:num w:numId="21">
    <w:abstractNumId w:val="47"/>
  </w:num>
  <w:num w:numId="22">
    <w:abstractNumId w:val="53"/>
  </w:num>
  <w:num w:numId="23">
    <w:abstractNumId w:val="39"/>
  </w:num>
  <w:num w:numId="24">
    <w:abstractNumId w:val="15"/>
  </w:num>
  <w:num w:numId="25">
    <w:abstractNumId w:val="21"/>
  </w:num>
  <w:num w:numId="26">
    <w:abstractNumId w:val="36"/>
  </w:num>
  <w:num w:numId="27">
    <w:abstractNumId w:val="35"/>
  </w:num>
  <w:num w:numId="28">
    <w:abstractNumId w:val="46"/>
  </w:num>
  <w:num w:numId="29">
    <w:abstractNumId w:val="18"/>
  </w:num>
  <w:num w:numId="30">
    <w:abstractNumId w:val="40"/>
  </w:num>
  <w:num w:numId="31">
    <w:abstractNumId w:val="17"/>
  </w:num>
  <w:num w:numId="32">
    <w:abstractNumId w:val="54"/>
  </w:num>
  <w:num w:numId="33">
    <w:abstractNumId w:val="34"/>
  </w:num>
  <w:num w:numId="34">
    <w:abstractNumId w:val="55"/>
  </w:num>
  <w:num w:numId="35">
    <w:abstractNumId w:val="31"/>
  </w:num>
  <w:num w:numId="36">
    <w:abstractNumId w:val="33"/>
  </w:num>
  <w:num w:numId="37">
    <w:abstractNumId w:val="44"/>
  </w:num>
  <w:num w:numId="38">
    <w:abstractNumId w:val="37"/>
  </w:num>
  <w:num w:numId="39">
    <w:abstractNumId w:val="52"/>
  </w:num>
  <w:num w:numId="40">
    <w:abstractNumId w:val="32"/>
  </w:num>
  <w:num w:numId="41">
    <w:abstractNumId w:val="57"/>
  </w:num>
  <w:num w:numId="42">
    <w:abstractNumId w:val="22"/>
  </w:num>
  <w:num w:numId="43">
    <w:abstractNumId w:val="56"/>
  </w:num>
  <w:num w:numId="44">
    <w:abstractNumId w:val="23"/>
  </w:num>
  <w:num w:numId="45">
    <w:abstractNumId w:val="13"/>
  </w:num>
  <w:num w:numId="46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7D12"/>
    <w:rsid w:val="0002437F"/>
    <w:rsid w:val="00044F11"/>
    <w:rsid w:val="00045158"/>
    <w:rsid w:val="000527C0"/>
    <w:rsid w:val="00062EAB"/>
    <w:rsid w:val="000714E6"/>
    <w:rsid w:val="00072EBA"/>
    <w:rsid w:val="00073F45"/>
    <w:rsid w:val="00076774"/>
    <w:rsid w:val="0008038B"/>
    <w:rsid w:val="000813FE"/>
    <w:rsid w:val="00082457"/>
    <w:rsid w:val="0009356E"/>
    <w:rsid w:val="00093BEC"/>
    <w:rsid w:val="00094014"/>
    <w:rsid w:val="000B62EE"/>
    <w:rsid w:val="000C108B"/>
    <w:rsid w:val="000C72A1"/>
    <w:rsid w:val="000D0575"/>
    <w:rsid w:val="000D1D1B"/>
    <w:rsid w:val="000D476E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421E5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9669A"/>
    <w:rsid w:val="001A5D7A"/>
    <w:rsid w:val="001B3ED5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2DC6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0C8B"/>
    <w:rsid w:val="002A2DCA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0AF7"/>
    <w:rsid w:val="003A1051"/>
    <w:rsid w:val="003A140B"/>
    <w:rsid w:val="003A40FC"/>
    <w:rsid w:val="003A4526"/>
    <w:rsid w:val="003B089B"/>
    <w:rsid w:val="003C2C20"/>
    <w:rsid w:val="003D101A"/>
    <w:rsid w:val="003E1F7A"/>
    <w:rsid w:val="003E280F"/>
    <w:rsid w:val="003E669F"/>
    <w:rsid w:val="00410124"/>
    <w:rsid w:val="0041341D"/>
    <w:rsid w:val="0041409D"/>
    <w:rsid w:val="0041548D"/>
    <w:rsid w:val="00431F07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4E7D13"/>
    <w:rsid w:val="00501F53"/>
    <w:rsid w:val="0050287B"/>
    <w:rsid w:val="00503884"/>
    <w:rsid w:val="00503ACD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31D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83A7A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36968"/>
    <w:rsid w:val="00843A38"/>
    <w:rsid w:val="008464A2"/>
    <w:rsid w:val="0085165A"/>
    <w:rsid w:val="008575BE"/>
    <w:rsid w:val="00861B06"/>
    <w:rsid w:val="0086633D"/>
    <w:rsid w:val="00871C97"/>
    <w:rsid w:val="00882E26"/>
    <w:rsid w:val="0088426F"/>
    <w:rsid w:val="00887470"/>
    <w:rsid w:val="00890892"/>
    <w:rsid w:val="00896E8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4B7F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75EA6"/>
    <w:rsid w:val="00A86431"/>
    <w:rsid w:val="00A87BD9"/>
    <w:rsid w:val="00A91FF2"/>
    <w:rsid w:val="00AA22FA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307B3"/>
    <w:rsid w:val="00B30ADD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256A"/>
    <w:rsid w:val="00C157B3"/>
    <w:rsid w:val="00C23C72"/>
    <w:rsid w:val="00C254AF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586"/>
    <w:rsid w:val="00D54960"/>
    <w:rsid w:val="00D555AE"/>
    <w:rsid w:val="00D558CA"/>
    <w:rsid w:val="00D606B8"/>
    <w:rsid w:val="00D62F13"/>
    <w:rsid w:val="00DA070D"/>
    <w:rsid w:val="00DA2C32"/>
    <w:rsid w:val="00DB21B1"/>
    <w:rsid w:val="00DC292B"/>
    <w:rsid w:val="00DC56BD"/>
    <w:rsid w:val="00DC6836"/>
    <w:rsid w:val="00DE3A57"/>
    <w:rsid w:val="00DF2122"/>
    <w:rsid w:val="00E04850"/>
    <w:rsid w:val="00E16C73"/>
    <w:rsid w:val="00E1710E"/>
    <w:rsid w:val="00E22D19"/>
    <w:rsid w:val="00E25169"/>
    <w:rsid w:val="00E26A7E"/>
    <w:rsid w:val="00E46597"/>
    <w:rsid w:val="00E51A82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6D8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wik_szczec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luczak@zwik.szczec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F546-FC45-4DAE-9343-B897D44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583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05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32</cp:revision>
  <cp:lastPrinted>2024-07-11T05:35:00Z</cp:lastPrinted>
  <dcterms:created xsi:type="dcterms:W3CDTF">2024-03-18T06:58:00Z</dcterms:created>
  <dcterms:modified xsi:type="dcterms:W3CDTF">2024-07-11T05:35:00Z</dcterms:modified>
</cp:coreProperties>
</file>